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美丽与文明同行  全国创建文明风景旅游区示范点经验交流会材料汇编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美丽与文明同行  全国创建文明风景旅游区示范点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59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让美丽与文明同行  全国创建文明风景旅游区示范点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